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173E5" w:rsidRDefault="007173E5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173E5" w:rsidRDefault="007173E5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173E5" w:rsidRDefault="007173E5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173E5" w:rsidRDefault="007173E5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B845CD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A551E2" w:rsidRPr="00EC7B24" w:rsidRDefault="00A551E2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B845CD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45C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B845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B845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B845C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B845CD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A551E2" w:rsidRPr="0080245E" w:rsidRDefault="00A551E2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B845CD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45C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B845C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B845C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B845C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B845C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B845CD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A551E2" w:rsidRPr="007519A1" w:rsidRDefault="00A551E2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A551E2" w:rsidRPr="00FF0668" w:rsidRDefault="00A551E2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A551E2" w:rsidRPr="007519A1" w:rsidRDefault="00A551E2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A551E2" w:rsidRPr="0080245E" w:rsidRDefault="00A551E2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B845C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bookmarkStart w:id="1" w:name="_GoBack"/>
      <w:bookmarkEnd w:id="1"/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DE" w:rsidRDefault="005114DE" w:rsidP="00600290">
      <w:pPr>
        <w:spacing w:after="0" w:line="240" w:lineRule="auto"/>
      </w:pPr>
      <w:r>
        <w:separator/>
      </w:r>
    </w:p>
  </w:endnote>
  <w:endnote w:type="continuationSeparator" w:id="1">
    <w:p w:rsidR="005114DE" w:rsidRDefault="005114DE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E2" w:rsidRPr="0012379C" w:rsidRDefault="00B845CD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A551E2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7173E5">
      <w:rPr>
        <w:rFonts w:ascii="Times New Roman" w:hAnsi="Times New Roman"/>
        <w:noProof/>
        <w:sz w:val="24"/>
        <w:szCs w:val="24"/>
      </w:rPr>
      <w:t>7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551E2" w:rsidRDefault="00A551E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DE" w:rsidRDefault="005114DE" w:rsidP="00600290">
      <w:pPr>
        <w:spacing w:after="0" w:line="240" w:lineRule="auto"/>
      </w:pPr>
      <w:r>
        <w:separator/>
      </w:r>
    </w:p>
  </w:footnote>
  <w:footnote w:type="continuationSeparator" w:id="1">
    <w:p w:rsidR="005114DE" w:rsidRDefault="005114DE" w:rsidP="00600290">
      <w:pPr>
        <w:spacing w:after="0" w:line="240" w:lineRule="auto"/>
      </w:pPr>
      <w:r>
        <w:continuationSeparator/>
      </w:r>
    </w:p>
  </w:footnote>
  <w:footnote w:id="2">
    <w:p w:rsidR="00A551E2" w:rsidRPr="00B771F8" w:rsidRDefault="00A551E2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A551E2" w:rsidRDefault="00A551E2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5C6B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14DE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65C9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173E5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551E2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A5E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D54B6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845CD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A572A"/>
    <w:rsid w:val="00CB7A05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36E1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25"/>
        <o:r id="V:Rule25" type="connector" idref="#AutoShape 6"/>
        <o:r id="V:Rule26" type="connector" idref="#AutoShape 28"/>
        <o:r id="V:Rule27" type="connector" idref="#AutoShape 32"/>
        <o:r id="V:Rule28" type="connector" idref="#AutoShape 58"/>
        <o:r id="V:Rule29" type="connector" idref="#AutoShape 50"/>
        <o:r id="V:Rule30" type="connector" idref="#AutoShape 17"/>
        <o:r id="V:Rule31" type="connector" idref="#AutoShape 14"/>
        <o:r id="V:Rule32" type="connector" idref="#AutoShape 13"/>
        <o:r id="V:Rule33" type="connector" idref="#AutoShape 52"/>
        <o:r id="V:Rule34" type="connector" idref="#AutoShape 18"/>
        <o:r id="V:Rule35" type="connector" idref="#AutoShape 3"/>
        <o:r id="V:Rule36" type="connector" idref="#AutoShape 30"/>
        <o:r id="V:Rule37" type="connector" idref="#AutoShape 15"/>
        <o:r id="V:Rule38" type="connector" idref="#AutoShape 56"/>
        <o:r id="V:Rule39" type="connector" idref="#AutoShape 59"/>
        <o:r id="V:Rule40" type="connector" idref="#AutoShape 20"/>
        <o:r id="V:Rule41" type="connector" idref="#AutoShape 27"/>
        <o:r id="V:Rule42" type="connector" idref="#AutoShape 9"/>
        <o:r id="V:Rule43" type="connector" idref="#AutoShape 5"/>
        <o:r id="V:Rule44" type="connector" idref="#AutoShape 36"/>
        <o:r id="V:Rule45" type="connector" idref="#AutoShape 23"/>
        <o:r id="V:Rule46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2FE-78BC-4536-A040-04AE706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0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2</cp:revision>
  <cp:lastPrinted>2016-08-05T07:10:00Z</cp:lastPrinted>
  <dcterms:created xsi:type="dcterms:W3CDTF">2015-06-06T11:19:00Z</dcterms:created>
  <dcterms:modified xsi:type="dcterms:W3CDTF">2017-07-25T08:30:00Z</dcterms:modified>
</cp:coreProperties>
</file>